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E" w:rsidRPr="003774BA" w:rsidRDefault="00293805" w:rsidP="0064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74BA">
        <w:rPr>
          <w:rFonts w:ascii="Times New Roman" w:hAnsi="Times New Roman" w:cs="Times New Roman"/>
          <w:b/>
          <w:sz w:val="28"/>
          <w:szCs w:val="24"/>
        </w:rPr>
        <w:t>РАСПИСАНИЕ ЗАНЯТИЙ МОУ ДОД «ДЕТСКАЯ МУЗЫКАЛЬНАЯ ШКОЛА» НА 1</w:t>
      </w:r>
      <w:r w:rsidR="00445250" w:rsidRPr="003774BA">
        <w:rPr>
          <w:rFonts w:ascii="Times New Roman" w:hAnsi="Times New Roman" w:cs="Times New Roman"/>
          <w:b/>
          <w:sz w:val="28"/>
          <w:szCs w:val="24"/>
        </w:rPr>
        <w:t>7</w:t>
      </w:r>
      <w:r w:rsidRPr="003774BA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4011BE" w:rsidRPr="000C3438" w:rsidRDefault="004011BE" w:rsidP="006435A4">
      <w:pPr>
        <w:tabs>
          <w:tab w:val="left" w:pos="3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37" w:type="dxa"/>
        <w:tblInd w:w="392" w:type="dxa"/>
        <w:tblLayout w:type="fixed"/>
        <w:tblLook w:val="04A0"/>
      </w:tblPr>
      <w:tblGrid>
        <w:gridCol w:w="817"/>
        <w:gridCol w:w="2835"/>
        <w:gridCol w:w="2410"/>
        <w:gridCol w:w="1652"/>
        <w:gridCol w:w="3119"/>
        <w:gridCol w:w="3309"/>
        <w:gridCol w:w="1495"/>
      </w:tblGrid>
      <w:tr w:rsidR="008669F0" w:rsidRPr="003774BA" w:rsidTr="008669F0">
        <w:tc>
          <w:tcPr>
            <w:tcW w:w="817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410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</w:t>
            </w:r>
          </w:p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2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19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309" w:type="dxa"/>
          </w:tcPr>
          <w:p w:rsidR="008669F0" w:rsidRPr="003774BA" w:rsidRDefault="008669F0" w:rsidP="006435A4">
            <w:pPr>
              <w:ind w:firstLine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95" w:type="dxa"/>
          </w:tcPr>
          <w:p w:rsidR="008669F0" w:rsidRPr="003774BA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B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8669F0" w:rsidRPr="000C3438" w:rsidTr="008669F0">
        <w:trPr>
          <w:trHeight w:val="28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тов Серг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уратов Ив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Леонова Соф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кволыг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0B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</w:t>
            </w:r>
            <w:proofErr w:type="spellEnd"/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0C3438">
              <w:rPr>
                <w:color w:val="000000"/>
              </w:rPr>
              <w:t xml:space="preserve">ХО ППП,2 </w:t>
            </w:r>
            <w:proofErr w:type="spellStart"/>
            <w:r w:rsidRPr="000C3438">
              <w:rPr>
                <w:color w:val="000000"/>
              </w:rPr>
              <w:t>кл</w:t>
            </w:r>
            <w:proofErr w:type="spellEnd"/>
            <w:r w:rsidRPr="000C3438">
              <w:rPr>
                <w:color w:val="00000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08:50 – 09:3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0C3438">
              <w:rPr>
                <w:color w:val="000000"/>
              </w:rPr>
              <w:t>ОРП,</w:t>
            </w:r>
            <w:r>
              <w:rPr>
                <w:color w:val="000000"/>
              </w:rPr>
              <w:t xml:space="preserve"> </w:t>
            </w:r>
            <w:r w:rsidRPr="000C3438">
              <w:rPr>
                <w:color w:val="000000"/>
              </w:rPr>
              <w:t xml:space="preserve">3 </w:t>
            </w:r>
            <w:proofErr w:type="spellStart"/>
            <w:r w:rsidRPr="000C3438">
              <w:rPr>
                <w:color w:val="000000"/>
              </w:rPr>
              <w:t>кл</w:t>
            </w:r>
            <w:proofErr w:type="spellEnd"/>
            <w:r w:rsidRPr="000C3438">
              <w:rPr>
                <w:color w:val="00000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09:40 – 10: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8669F0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Ерёмина Ал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8669F0" w:rsidRPr="000C3438" w:rsidTr="006435A4">
        <w:trPr>
          <w:trHeight w:val="27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алишки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42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вельев Матве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27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елинская Лил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27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ралина Татья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26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артынова Еле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27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8669F0" w:rsidRPr="000C3438" w:rsidTr="006435A4">
        <w:trPr>
          <w:trHeight w:val="24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Назарова Нелли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CF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лимеш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CF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5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CF7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E3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удаева Варвар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E3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8669F0" w:rsidRPr="007838B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10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311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30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E36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8669F0" w:rsidRPr="007838B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410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7E7341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30</w:t>
            </w:r>
          </w:p>
        </w:tc>
        <w:tc>
          <w:tcPr>
            <w:tcW w:w="311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30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3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2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8669F0" w:rsidRPr="007838B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иза</w:t>
            </w:r>
          </w:p>
        </w:tc>
        <w:tc>
          <w:tcPr>
            <w:tcW w:w="2410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7E7341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.15</w:t>
            </w:r>
          </w:p>
        </w:tc>
        <w:tc>
          <w:tcPr>
            <w:tcW w:w="311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30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3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8669F0" w:rsidRPr="007838B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София</w:t>
            </w:r>
          </w:p>
        </w:tc>
        <w:tc>
          <w:tcPr>
            <w:tcW w:w="2410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72606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.00</w:t>
            </w:r>
          </w:p>
        </w:tc>
        <w:tc>
          <w:tcPr>
            <w:tcW w:w="311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30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AD1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8669F0" w:rsidRPr="007838B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Олеся</w:t>
            </w:r>
          </w:p>
        </w:tc>
        <w:tc>
          <w:tcPr>
            <w:tcW w:w="2410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72606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.45</w:t>
            </w:r>
          </w:p>
        </w:tc>
        <w:tc>
          <w:tcPr>
            <w:tcW w:w="311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3309" w:type="dxa"/>
            <w:shd w:val="clear" w:color="auto" w:fill="auto"/>
          </w:tcPr>
          <w:p w:rsidR="008669F0" w:rsidRPr="007838B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AD1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рылова А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4A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ирюхина Н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.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4A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4A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4A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D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огина Д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уз.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D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ривезенцева Е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D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Шередек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15 -16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D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9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няжеваД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.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83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4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ириллова В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83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D0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к.анс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няже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55 – 18.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D0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 Кириллова В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20 – 18.45.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B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4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ысенко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3B1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рюк А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25- 12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8669F0" w:rsidRPr="000C3438" w:rsidTr="008669F0">
        <w:trPr>
          <w:trHeight w:val="5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орбачёв С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50- 13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арабаджак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15-13.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эраре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40-14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ривезенцев А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5-14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39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30-14.5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2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О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Жуков  Павел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12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омовой Максим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9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омовой  Данил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0" w:rsidRPr="000C3438" w:rsidTr="006435A4">
        <w:trPr>
          <w:trHeight w:val="15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0" w:rsidRPr="000C3438" w:rsidTr="006435A4">
        <w:trPr>
          <w:trHeight w:val="43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екырла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 Данил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8.50-19.35.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0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ПОП, 6 класс</w:t>
            </w:r>
          </w:p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669F0" w:rsidRPr="00695611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18.50-19.35.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0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ухова Вер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7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абеше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6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7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Шевченко  Сон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9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Лядина Ярослав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6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8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авлик Серге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8669F0" w:rsidRPr="009A168D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68D">
              <w:rPr>
                <w:rFonts w:ascii="Times New Roman" w:hAnsi="Times New Roman" w:cs="Times New Roman"/>
                <w:sz w:val="24"/>
                <w:szCs w:val="24"/>
              </w:rPr>
              <w:t>Шариф-Заде</w:t>
            </w:r>
            <w:proofErr w:type="gramEnd"/>
            <w:r w:rsidRPr="009A168D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410" w:type="dxa"/>
            <w:shd w:val="clear" w:color="auto" w:fill="auto"/>
          </w:tcPr>
          <w:p w:rsidR="008669F0" w:rsidRPr="009A168D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D">
              <w:rPr>
                <w:rFonts w:ascii="Times New Roman" w:hAnsi="Times New Roman" w:cs="Times New Roman"/>
                <w:sz w:val="24"/>
                <w:szCs w:val="24"/>
              </w:rPr>
              <w:t>6 ППП</w:t>
            </w:r>
          </w:p>
        </w:tc>
        <w:tc>
          <w:tcPr>
            <w:tcW w:w="1652" w:type="dxa"/>
            <w:shd w:val="clear" w:color="auto" w:fill="auto"/>
          </w:tcPr>
          <w:p w:rsidR="008669F0" w:rsidRPr="009A168D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3119" w:type="dxa"/>
            <w:shd w:val="clear" w:color="auto" w:fill="auto"/>
          </w:tcPr>
          <w:p w:rsidR="008669F0" w:rsidRPr="00A23D5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С.</w:t>
            </w:r>
          </w:p>
        </w:tc>
        <w:tc>
          <w:tcPr>
            <w:tcW w:w="3309" w:type="dxa"/>
            <w:shd w:val="clear" w:color="auto" w:fill="auto"/>
          </w:tcPr>
          <w:p w:rsidR="008669F0" w:rsidRPr="00AE3A2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A23D5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23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8669F0" w:rsidRPr="000C3438" w:rsidTr="006435A4">
        <w:trPr>
          <w:trHeight w:val="20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авыдов Влад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ектяшки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оглае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оглае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br/>
              <w:t>ППП 6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Теплов Борис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4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Власова Юля 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2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ласова Маш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Никишина Даша 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10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8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фанасьева Наташ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10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1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ёмина Даш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FE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1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урочкина Пол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FE6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2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жил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убинина Наст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9.15-10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оловко Павел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0.05-10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70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харова Ник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Эдгар ЧОП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2.35-13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3.00-13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3.50-14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харова- ансамбль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4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6.20-17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6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вьялова Саш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7.10-17.5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1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вьялова Саша - ансамбль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2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Львова Аня- ансамбль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bCs/>
                <w:sz w:val="24"/>
                <w:szCs w:val="24"/>
              </w:rPr>
              <w:t>18.50-19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Рябинина Анастас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ровко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20 – 12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50 – 14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арыше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40 – 15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3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Юк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20 – 17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10 – 17.5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00 – 18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0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50 – 19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F6335B">
        <w:trPr>
          <w:trHeight w:val="11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F6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r w:rsidR="00F6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.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9.40 – 20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40-10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02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Лысова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пк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3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ехотин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Локштан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2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Рещан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3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3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3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5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уликов Глеб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7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енцов Александ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2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3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1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Аскаров Денис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3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Черненко Его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Ромашков Иван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96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Новожилов Никит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6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Ефимова Софь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3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68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ементьев Его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9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ватосла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40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shd w:val="clear" w:color="auto" w:fill="auto"/>
          </w:tcPr>
          <w:p w:rsidR="008669F0" w:rsidRPr="00AC75FC" w:rsidRDefault="008669F0" w:rsidP="00643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8EC">
              <w:rPr>
                <w:rFonts w:ascii="Times New Roman" w:hAnsi="Times New Roman" w:cs="Times New Roman"/>
                <w:sz w:val="24"/>
                <w:szCs w:val="28"/>
              </w:rPr>
              <w:t>Андреев Дмитрий</w:t>
            </w:r>
          </w:p>
        </w:tc>
        <w:tc>
          <w:tcPr>
            <w:tcW w:w="2410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C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</w:p>
        </w:tc>
        <w:tc>
          <w:tcPr>
            <w:tcW w:w="1652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C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C2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26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  <w:shd w:val="clear" w:color="auto" w:fill="auto"/>
          </w:tcPr>
          <w:p w:rsidR="008669F0" w:rsidRPr="00F56832" w:rsidRDefault="008669F0" w:rsidP="0064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F5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C27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3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shd w:val="clear" w:color="auto" w:fill="auto"/>
          </w:tcPr>
          <w:p w:rsidR="008669F0" w:rsidRPr="00F56832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 xml:space="preserve"> Машкова Злата </w:t>
            </w:r>
          </w:p>
        </w:tc>
        <w:tc>
          <w:tcPr>
            <w:tcW w:w="2410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 ОРП</w:t>
            </w:r>
          </w:p>
        </w:tc>
        <w:tc>
          <w:tcPr>
            <w:tcW w:w="1652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97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8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  <w:shd w:val="clear" w:color="auto" w:fill="auto"/>
          </w:tcPr>
          <w:p w:rsidR="008669F0" w:rsidRPr="00F56832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  <w:r w:rsidRPr="00F5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97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25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shd w:val="clear" w:color="auto" w:fill="auto"/>
          </w:tcPr>
          <w:p w:rsidR="008669F0" w:rsidRPr="00E60DBC" w:rsidRDefault="008669F0" w:rsidP="00643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DBC">
              <w:rPr>
                <w:rFonts w:ascii="Times New Roman" w:hAnsi="Times New Roman" w:cs="Times New Roman"/>
                <w:sz w:val="24"/>
                <w:szCs w:val="28"/>
              </w:rPr>
              <w:t>Смирнов Никита</w:t>
            </w:r>
          </w:p>
        </w:tc>
        <w:tc>
          <w:tcPr>
            <w:tcW w:w="2410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1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8669F0" w:rsidRPr="00CA65AA" w:rsidRDefault="008669F0" w:rsidP="006435A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A65AA">
              <w:rPr>
                <w:rFonts w:ascii="Times New Roman" w:hAnsi="Times New Roman" w:cs="Times New Roman"/>
                <w:sz w:val="24"/>
                <w:szCs w:val="28"/>
              </w:rPr>
              <w:t>Мартемьянов Михаил</w:t>
            </w:r>
            <w:r w:rsidRPr="00CA65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  <w:shd w:val="clear" w:color="auto" w:fill="auto"/>
          </w:tcPr>
          <w:p w:rsidR="008669F0" w:rsidRPr="00AC75FC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Default="008669F0" w:rsidP="006435A4">
            <w:pPr>
              <w:jc w:val="center"/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12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  <w:shd w:val="clear" w:color="auto" w:fill="auto"/>
          </w:tcPr>
          <w:p w:rsidR="008669F0" w:rsidRPr="00F56832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/Носов</w:t>
            </w:r>
          </w:p>
        </w:tc>
        <w:tc>
          <w:tcPr>
            <w:tcW w:w="2410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1652" w:type="dxa"/>
            <w:shd w:val="clear" w:color="auto" w:fill="auto"/>
          </w:tcPr>
          <w:p w:rsidR="008669F0" w:rsidRPr="00F56832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311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669F0" w:rsidRPr="00A2672B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495" w:type="dxa"/>
            <w:shd w:val="clear" w:color="auto" w:fill="auto"/>
          </w:tcPr>
          <w:p w:rsidR="008669F0" w:rsidRPr="00CD085D" w:rsidRDefault="008669F0" w:rsidP="006435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8669F0" w:rsidRPr="000C3438" w:rsidTr="006435A4">
        <w:trPr>
          <w:trHeight w:val="25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  <w:shd w:val="clear" w:color="auto" w:fill="auto"/>
          </w:tcPr>
          <w:p w:rsidR="008669F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410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192A5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25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  <w:shd w:val="clear" w:color="auto" w:fill="auto"/>
          </w:tcPr>
          <w:p w:rsidR="008669F0" w:rsidRPr="00AE7ABF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атвей</w:t>
            </w: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26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auto"/>
          </w:tcPr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ов Илья </w:t>
            </w: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38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  <w:shd w:val="clear" w:color="auto" w:fill="auto"/>
          </w:tcPr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  Вадим</w:t>
            </w:r>
          </w:p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П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24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  <w:shd w:val="clear" w:color="auto" w:fill="auto"/>
          </w:tcPr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 Давид</w:t>
            </w: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2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shd w:val="clear" w:color="auto" w:fill="auto"/>
          </w:tcPr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19" w:type="dxa"/>
            <w:shd w:val="clear" w:color="auto" w:fill="auto"/>
          </w:tcPr>
          <w:p w:rsidR="008669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495" w:type="dxa"/>
            <w:shd w:val="clear" w:color="auto" w:fill="auto"/>
          </w:tcPr>
          <w:p w:rsidR="008669F0" w:rsidRPr="009C06F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8669F0" w:rsidRPr="000C3438" w:rsidTr="006435A4">
        <w:trPr>
          <w:trHeight w:val="255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олов Федо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,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669F0" w:rsidRPr="000C3438" w:rsidTr="006435A4">
        <w:trPr>
          <w:trHeight w:val="10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омаров Павел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669F0" w:rsidRPr="000C3438" w:rsidTr="006435A4">
        <w:trPr>
          <w:trHeight w:val="24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Дерябина Соф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</w:t>
            </w:r>
            <w:r w:rsidR="0064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669F0" w:rsidRPr="000C3438" w:rsidTr="008669F0">
        <w:trPr>
          <w:trHeight w:val="19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10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икаелян Ев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18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9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5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Васюкова Ан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173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анина Пол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91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538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44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7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8669F0">
        <w:trPr>
          <w:trHeight w:val="487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835" w:type="dxa"/>
            <w:shd w:val="clear" w:color="auto" w:fill="auto"/>
          </w:tcPr>
          <w:p w:rsidR="008669F0" w:rsidRPr="000C3438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2410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11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8669F0">
        <w:trPr>
          <w:trHeight w:val="494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8669F0">
        <w:trPr>
          <w:trHeight w:val="268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669F0" w:rsidRPr="000C3438" w:rsidTr="006435A4">
        <w:trPr>
          <w:trHeight w:val="349"/>
        </w:trPr>
        <w:tc>
          <w:tcPr>
            <w:tcW w:w="817" w:type="dxa"/>
            <w:shd w:val="clear" w:color="auto" w:fill="auto"/>
          </w:tcPr>
          <w:p w:rsidR="008669F0" w:rsidRPr="000C343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  <w:shd w:val="clear" w:color="auto" w:fill="auto"/>
          </w:tcPr>
          <w:p w:rsidR="008669F0" w:rsidRPr="006270E0" w:rsidRDefault="008669F0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410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(ППП)</w:t>
            </w:r>
          </w:p>
        </w:tc>
        <w:tc>
          <w:tcPr>
            <w:tcW w:w="1652" w:type="dxa"/>
            <w:shd w:val="clear" w:color="auto" w:fill="auto"/>
          </w:tcPr>
          <w:p w:rsidR="008669F0" w:rsidRPr="006270E0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669F0" w:rsidRPr="00BC53E9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669F0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8669F0" w:rsidRPr="00192A58" w:rsidRDefault="008669F0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8669F0" w:rsidRDefault="008669F0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8669F0" w:rsidRPr="00BC53E9" w:rsidRDefault="008669F0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8A3A71" w:rsidRPr="008A3A71" w:rsidTr="006435A4">
        <w:trPr>
          <w:trHeight w:val="927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  <w:shd w:val="clear" w:color="auto" w:fill="auto"/>
          </w:tcPr>
          <w:p w:rsidR="008A3A71" w:rsidRPr="006270E0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410" w:type="dxa"/>
            <w:shd w:val="clear" w:color="auto" w:fill="auto"/>
          </w:tcPr>
          <w:p w:rsidR="008A3A71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A3A71" w:rsidRPr="00BC53E9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8A3A71" w:rsidRPr="00192A5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8A3A71" w:rsidRDefault="008A3A71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8A3A71" w:rsidRPr="00BC53E9" w:rsidRDefault="008A3A71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8A3A71" w:rsidRPr="008A3A71" w:rsidTr="006435A4">
        <w:trPr>
          <w:trHeight w:val="235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  <w:shd w:val="clear" w:color="auto" w:fill="auto"/>
          </w:tcPr>
          <w:p w:rsidR="008A3A71" w:rsidRPr="006270E0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410" w:type="dxa"/>
            <w:shd w:val="clear" w:color="auto" w:fill="auto"/>
          </w:tcPr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(ОРП)</w:t>
            </w:r>
          </w:p>
        </w:tc>
        <w:tc>
          <w:tcPr>
            <w:tcW w:w="1652" w:type="dxa"/>
            <w:shd w:val="clear" w:color="auto" w:fill="auto"/>
          </w:tcPr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A3A71" w:rsidRPr="00BC53E9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309" w:type="dxa"/>
            <w:shd w:val="clear" w:color="auto" w:fill="auto"/>
          </w:tcPr>
          <w:p w:rsidR="008A3A71" w:rsidRPr="006270E0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8A3A71" w:rsidRPr="00192A5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8A3A71" w:rsidRDefault="008A3A71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8A3A71" w:rsidRPr="00BC53E9" w:rsidRDefault="008A3A71" w:rsidP="006435A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8A3A71" w:rsidRPr="000C3438" w:rsidTr="006435A4">
        <w:trPr>
          <w:trHeight w:val="247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shd w:val="clear" w:color="auto" w:fill="auto"/>
          </w:tcPr>
          <w:p w:rsidR="008A3A71" w:rsidRPr="00F56832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г</w:t>
            </w: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</w:t>
            </w:r>
          </w:p>
        </w:tc>
        <w:tc>
          <w:tcPr>
            <w:tcW w:w="2410" w:type="dxa"/>
            <w:shd w:val="clear" w:color="auto" w:fill="auto"/>
          </w:tcPr>
          <w:p w:rsidR="008A3A71" w:rsidRPr="00F56832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652" w:type="dxa"/>
            <w:shd w:val="clear" w:color="auto" w:fill="auto"/>
          </w:tcPr>
          <w:p w:rsidR="008A3A71" w:rsidRPr="00F56832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2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3119" w:type="dxa"/>
            <w:shd w:val="clear" w:color="auto" w:fill="auto"/>
          </w:tcPr>
          <w:p w:rsidR="008A3A71" w:rsidRPr="00F56832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3309" w:type="dxa"/>
            <w:shd w:val="clear" w:color="auto" w:fill="auto"/>
          </w:tcPr>
          <w:p w:rsidR="008A3A71" w:rsidRPr="00F56832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5" w:type="dxa"/>
            <w:shd w:val="clear" w:color="auto" w:fill="auto"/>
          </w:tcPr>
          <w:p w:rsidR="008A3A71" w:rsidRPr="00F56832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7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8A3A71" w:rsidRPr="000C3438" w:rsidTr="00F6335B">
        <w:trPr>
          <w:trHeight w:val="96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8669F0">
        <w:trPr>
          <w:trHeight w:val="549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357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8669F0">
        <w:trPr>
          <w:trHeight w:val="426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360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F3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423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proofErr w:type="gramStart"/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311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F3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415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proofErr w:type="gramStart"/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П, 4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3119" w:type="dxa"/>
            <w:shd w:val="clear" w:color="auto" w:fill="auto"/>
          </w:tcPr>
          <w:p w:rsidR="008A3A71" w:rsidRPr="00CA4DC5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84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348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  <w:shd w:val="clear" w:color="auto" w:fill="auto"/>
          </w:tcPr>
          <w:p w:rsidR="008A3A71" w:rsidRPr="0061661B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5 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Н, В</w:t>
            </w:r>
            <w:proofErr w:type="gramStart"/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311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84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96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11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84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73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proofErr w:type="gramStart"/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5</w:t>
            </w:r>
          </w:p>
        </w:tc>
        <w:tc>
          <w:tcPr>
            <w:tcW w:w="311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3A5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49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35" w:type="dxa"/>
            <w:shd w:val="clear" w:color="auto" w:fill="auto"/>
          </w:tcPr>
          <w:p w:rsidR="008A3A71" w:rsidRPr="00E23E03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proofErr w:type="gramStart"/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П, 4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8A3A71" w:rsidRPr="00CA4DC5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E23E03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3A5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53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5" w:type="dxa"/>
            <w:shd w:val="clear" w:color="auto" w:fill="auto"/>
          </w:tcPr>
          <w:p w:rsidR="008A3A71" w:rsidRPr="0061661B" w:rsidRDefault="008A3A71" w:rsidP="006435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5 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Н, В</w:t>
            </w:r>
            <w:proofErr w:type="gramStart"/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61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3309" w:type="dxa"/>
            <w:shd w:val="clear" w:color="auto" w:fill="auto"/>
          </w:tcPr>
          <w:p w:rsidR="008A3A71" w:rsidRPr="0061661B" w:rsidRDefault="008A3A71" w:rsidP="006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Default="008A3A71" w:rsidP="006435A4">
            <w:pPr>
              <w:jc w:val="center"/>
            </w:pPr>
            <w:proofErr w:type="spellStart"/>
            <w:r w:rsidRPr="003A5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57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96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68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68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68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A3A71" w:rsidRPr="000C3438" w:rsidTr="00F6335B">
        <w:trPr>
          <w:trHeight w:val="271"/>
        </w:trPr>
        <w:tc>
          <w:tcPr>
            <w:tcW w:w="817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35" w:type="dxa"/>
            <w:shd w:val="clear" w:color="auto" w:fill="auto"/>
          </w:tcPr>
          <w:p w:rsidR="008A3A71" w:rsidRPr="000C3438" w:rsidRDefault="00DE6092" w:rsidP="0064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03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A3A71" w:rsidRPr="000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0C3438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3309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495" w:type="dxa"/>
            <w:shd w:val="clear" w:color="auto" w:fill="auto"/>
          </w:tcPr>
          <w:p w:rsidR="008A3A71" w:rsidRPr="000C3438" w:rsidRDefault="008A3A71" w:rsidP="0064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0C3438" w:rsidRDefault="008F4248" w:rsidP="0064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4248" w:rsidRPr="000C3438" w:rsidSect="00780825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1BE"/>
    <w:rsid w:val="000072C7"/>
    <w:rsid w:val="00025ADE"/>
    <w:rsid w:val="00067FA8"/>
    <w:rsid w:val="000C3438"/>
    <w:rsid w:val="00104D74"/>
    <w:rsid w:val="0013192E"/>
    <w:rsid w:val="00182E7C"/>
    <w:rsid w:val="00193C52"/>
    <w:rsid w:val="001D3FBD"/>
    <w:rsid w:val="00293805"/>
    <w:rsid w:val="002D1654"/>
    <w:rsid w:val="00307F9D"/>
    <w:rsid w:val="00315E2E"/>
    <w:rsid w:val="00317D0F"/>
    <w:rsid w:val="00347BBC"/>
    <w:rsid w:val="003732AE"/>
    <w:rsid w:val="003740D8"/>
    <w:rsid w:val="003774BA"/>
    <w:rsid w:val="003810B5"/>
    <w:rsid w:val="003A36DD"/>
    <w:rsid w:val="003B72B7"/>
    <w:rsid w:val="003C60B1"/>
    <w:rsid w:val="003E60BD"/>
    <w:rsid w:val="004011BE"/>
    <w:rsid w:val="00414275"/>
    <w:rsid w:val="0041730E"/>
    <w:rsid w:val="00445250"/>
    <w:rsid w:val="00483238"/>
    <w:rsid w:val="00492FA4"/>
    <w:rsid w:val="005438FE"/>
    <w:rsid w:val="005B30CF"/>
    <w:rsid w:val="005D287E"/>
    <w:rsid w:val="00621B93"/>
    <w:rsid w:val="00626C38"/>
    <w:rsid w:val="00631B0F"/>
    <w:rsid w:val="006435A4"/>
    <w:rsid w:val="00656827"/>
    <w:rsid w:val="00695E93"/>
    <w:rsid w:val="00697C2E"/>
    <w:rsid w:val="006A48AA"/>
    <w:rsid w:val="006B11C0"/>
    <w:rsid w:val="00731B6B"/>
    <w:rsid w:val="00780825"/>
    <w:rsid w:val="007E184A"/>
    <w:rsid w:val="008020A0"/>
    <w:rsid w:val="00804001"/>
    <w:rsid w:val="008669F0"/>
    <w:rsid w:val="008A3A71"/>
    <w:rsid w:val="008D437E"/>
    <w:rsid w:val="008F4248"/>
    <w:rsid w:val="00900FC5"/>
    <w:rsid w:val="009236BD"/>
    <w:rsid w:val="00951A88"/>
    <w:rsid w:val="00980A97"/>
    <w:rsid w:val="00990094"/>
    <w:rsid w:val="009954D7"/>
    <w:rsid w:val="009C06F0"/>
    <w:rsid w:val="00A31347"/>
    <w:rsid w:val="00A56BBB"/>
    <w:rsid w:val="00A6732E"/>
    <w:rsid w:val="00A91267"/>
    <w:rsid w:val="00B272A9"/>
    <w:rsid w:val="00C02625"/>
    <w:rsid w:val="00C376C1"/>
    <w:rsid w:val="00C66081"/>
    <w:rsid w:val="00C90B05"/>
    <w:rsid w:val="00C93FCA"/>
    <w:rsid w:val="00CA574C"/>
    <w:rsid w:val="00CD6E6D"/>
    <w:rsid w:val="00D20E84"/>
    <w:rsid w:val="00D96585"/>
    <w:rsid w:val="00DA4A18"/>
    <w:rsid w:val="00DE3084"/>
    <w:rsid w:val="00DE6092"/>
    <w:rsid w:val="00E330B5"/>
    <w:rsid w:val="00E501C9"/>
    <w:rsid w:val="00E67D02"/>
    <w:rsid w:val="00E74873"/>
    <w:rsid w:val="00EB4898"/>
    <w:rsid w:val="00EC2406"/>
    <w:rsid w:val="00EF25C0"/>
    <w:rsid w:val="00F6335B"/>
    <w:rsid w:val="00F900D9"/>
    <w:rsid w:val="00FB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4"/>
  </w:style>
  <w:style w:type="paragraph" w:styleId="1">
    <w:name w:val="heading 1"/>
    <w:basedOn w:val="a"/>
    <w:link w:val="10"/>
    <w:uiPriority w:val="9"/>
    <w:qFormat/>
    <w:rsid w:val="00374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38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1A88"/>
    <w:pPr>
      <w:ind w:left="720"/>
      <w:contextualSpacing/>
    </w:pPr>
  </w:style>
  <w:style w:type="paragraph" w:styleId="a7">
    <w:name w:val="No Spacing"/>
    <w:uiPriority w:val="1"/>
    <w:qFormat/>
    <w:rsid w:val="008D43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40D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916A-23E6-4745-B625-1FF1220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IRINA NE VAZHNO</cp:lastModifiedBy>
  <cp:revision>17</cp:revision>
  <dcterms:created xsi:type="dcterms:W3CDTF">2020-04-16T21:29:00Z</dcterms:created>
  <dcterms:modified xsi:type="dcterms:W3CDTF">2020-04-16T23:54:00Z</dcterms:modified>
</cp:coreProperties>
</file>